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3331" w14:textId="77777777" w:rsidR="00D20B4E" w:rsidRDefault="00EF6052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179A2A6" wp14:editId="1261B74A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7AD2AA5C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83E41A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9157CA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DE815B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B33BD9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C624C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880E8E4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FD751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72743A4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7332E5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FECB3BF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A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7AD2AA5C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83E41A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9157CA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DE815B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B33BD9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C624C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880E8E4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FD7510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72743A4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7332E5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FECB3BF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49C14476" wp14:editId="166C2DA6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C0F5" w14:textId="77777777" w:rsidR="00D20B4E" w:rsidRDefault="00D20B4E">
      <w:pPr>
        <w:jc w:val="center"/>
        <w:rPr>
          <w:b/>
          <w:w w:val="125"/>
        </w:rPr>
      </w:pPr>
    </w:p>
    <w:p w14:paraId="5F594EE5" w14:textId="77777777" w:rsidR="00D20B4E" w:rsidRDefault="00D20B4E">
      <w:pPr>
        <w:jc w:val="center"/>
        <w:rPr>
          <w:b/>
          <w:w w:val="125"/>
        </w:rPr>
      </w:pPr>
    </w:p>
    <w:p w14:paraId="00348382" w14:textId="77777777" w:rsidR="00D20B4E" w:rsidRDefault="00D20B4E">
      <w:pPr>
        <w:jc w:val="center"/>
        <w:rPr>
          <w:b/>
          <w:w w:val="125"/>
        </w:rPr>
      </w:pPr>
    </w:p>
    <w:p w14:paraId="79A5BD4F" w14:textId="0B2B9284" w:rsidR="00513904" w:rsidRPr="00D20B4E" w:rsidRDefault="006669E0" w:rsidP="00513904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826C14">
        <w:rPr>
          <w:rFonts w:ascii="Arial" w:hAnsi="Arial" w:cs="Arial"/>
          <w:b/>
          <w:w w:val="125"/>
        </w:rPr>
        <w:t>9</w:t>
      </w:r>
      <w:r w:rsidR="00513904">
        <w:rPr>
          <w:rFonts w:ascii="Arial" w:hAnsi="Arial" w:cs="Arial"/>
          <w:b/>
          <w:w w:val="125"/>
        </w:rPr>
        <w:t xml:space="preserve"> DATAHOUSE / HHSAA SOFTBALL STATE TOURNAMENT</w:t>
      </w:r>
    </w:p>
    <w:p w14:paraId="665C6A8C" w14:textId="77777777" w:rsidR="00513904" w:rsidRPr="00D20B4E" w:rsidRDefault="00513904" w:rsidP="00513904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 xml:space="preserve">SOUVENIR T-SHIRT </w:t>
      </w:r>
      <w:r>
        <w:rPr>
          <w:rFonts w:ascii="Arial" w:hAnsi="Arial" w:cs="Arial"/>
          <w:b/>
          <w:w w:val="125"/>
        </w:rPr>
        <w:t xml:space="preserve">&amp; PROGRAM </w:t>
      </w:r>
      <w:r w:rsidRPr="00D20B4E">
        <w:rPr>
          <w:rFonts w:ascii="Arial" w:hAnsi="Arial" w:cs="Arial"/>
          <w:b/>
          <w:w w:val="125"/>
        </w:rPr>
        <w:t>PRE-ORDER FORM</w:t>
      </w:r>
    </w:p>
    <w:p w14:paraId="027065D7" w14:textId="77777777" w:rsidR="00B27C06" w:rsidRDefault="00B27C06">
      <w:pPr>
        <w:jc w:val="center"/>
        <w:rPr>
          <w:w w:val="125"/>
        </w:rPr>
      </w:pPr>
    </w:p>
    <w:p w14:paraId="2CFF8894" w14:textId="77777777" w:rsidR="003F61F4" w:rsidRDefault="003F61F4">
      <w:pPr>
        <w:jc w:val="center"/>
        <w:rPr>
          <w:w w:val="125"/>
        </w:rPr>
      </w:pPr>
    </w:p>
    <w:p w14:paraId="62275455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131C63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 w:rsidR="00131C63">
        <w:rPr>
          <w:sz w:val="28"/>
        </w:rPr>
        <w:t xml:space="preserve"> and programs at $7.00 each</w:t>
      </w:r>
      <w:r>
        <w:rPr>
          <w:sz w:val="28"/>
        </w:rPr>
        <w:t>.</w:t>
      </w:r>
    </w:p>
    <w:p w14:paraId="19DB2510" w14:textId="77777777" w:rsidR="00D20B4E" w:rsidRDefault="00D20B4E" w:rsidP="005E3865">
      <w:pPr>
        <w:rPr>
          <w:sz w:val="28"/>
        </w:rPr>
      </w:pPr>
    </w:p>
    <w:p w14:paraId="072984AC" w14:textId="126C452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2B89967" w14:textId="77777777" w:rsidTr="005B2D42">
        <w:tc>
          <w:tcPr>
            <w:tcW w:w="2160" w:type="dxa"/>
            <w:vAlign w:val="center"/>
          </w:tcPr>
          <w:p w14:paraId="5ED3744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711FBD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9A93FD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1D02E28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BEAEDE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EE1C7C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46BA027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8FCB17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132260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216C48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EB4C82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38702E5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2AF21E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3B3F09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D1DFEBB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243CC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0DF86D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E95A82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E617DA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A14A5BA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2C212F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0A5E6F1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3D790C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FDA059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ED8DB07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526BB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09FF31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1E26D4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52C446B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6E89A21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70577681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666A205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10674542" w14:textId="77777777" w:rsidR="00AB6589" w:rsidRPr="003B5E6D" w:rsidRDefault="00131C63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7</w:t>
            </w:r>
            <w:r w:rsidRPr="003B5E6D">
              <w:rPr>
                <w:lang w:val="en-US" w:eastAsia="en-US"/>
              </w:rPr>
              <w:t>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64D8A9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22B7D95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46DD48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47F38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FA771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5AE7E2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97D9313" w14:textId="5EA5AA94" w:rsidR="00B80BBB" w:rsidRPr="0073082A" w:rsidRDefault="005C1769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1FF76B" wp14:editId="43A7C75D">
                <wp:simplePos x="0" y="0"/>
                <wp:positionH relativeFrom="column">
                  <wp:posOffset>4152900</wp:posOffset>
                </wp:positionH>
                <wp:positionV relativeFrom="paragraph">
                  <wp:posOffset>5080</wp:posOffset>
                </wp:positionV>
                <wp:extent cx="2263140" cy="1706880"/>
                <wp:effectExtent l="0" t="0" r="2286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2C50" w14:textId="77777777" w:rsidR="00C55915" w:rsidRDefault="00C55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F76B" id="_x0000_s1027" type="#_x0000_t202" style="position:absolute;margin-left:327pt;margin-top:.4pt;width:178.2pt;height:13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Z6LAIAAFg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">
                <v:textbox>
                  <w:txbxContent>
                    <w:p w14:paraId="51102C50" w14:textId="77777777" w:rsidR="00C55915" w:rsidRDefault="00C55915"/>
                  </w:txbxContent>
                </v:textbox>
                <w10:wrap type="square"/>
              </v:shape>
            </w:pict>
          </mc:Fallback>
        </mc:AlternateContent>
      </w:r>
    </w:p>
    <w:p w14:paraId="0180007F" w14:textId="77777777" w:rsidR="00252B60" w:rsidRDefault="00252B60">
      <w:pPr>
        <w:rPr>
          <w:sz w:val="20"/>
        </w:rPr>
      </w:pPr>
    </w:p>
    <w:p w14:paraId="269FAB48" w14:textId="77777777" w:rsidR="005B2D42" w:rsidRDefault="005B2D42">
      <w:pPr>
        <w:rPr>
          <w:sz w:val="20"/>
        </w:rPr>
      </w:pPr>
    </w:p>
    <w:p w14:paraId="567AA3E6" w14:textId="77777777" w:rsidR="005B2D42" w:rsidRDefault="005B2D42">
      <w:pPr>
        <w:rPr>
          <w:sz w:val="20"/>
        </w:rPr>
      </w:pPr>
    </w:p>
    <w:p w14:paraId="39EEA37B" w14:textId="77777777" w:rsidR="005B2D42" w:rsidRDefault="005B2D42">
      <w:pPr>
        <w:rPr>
          <w:sz w:val="20"/>
        </w:rPr>
      </w:pPr>
    </w:p>
    <w:p w14:paraId="614567DA" w14:textId="77777777" w:rsidR="005C1769" w:rsidRDefault="005C1769">
      <w:pPr>
        <w:rPr>
          <w:sz w:val="20"/>
        </w:rPr>
      </w:pPr>
    </w:p>
    <w:p w14:paraId="31B05D03" w14:textId="77777777" w:rsidR="005C1769" w:rsidRDefault="005C1769">
      <w:pPr>
        <w:rPr>
          <w:sz w:val="20"/>
        </w:rPr>
      </w:pPr>
    </w:p>
    <w:p w14:paraId="01BFF089" w14:textId="77777777" w:rsidR="005C1769" w:rsidRDefault="005C1769">
      <w:pPr>
        <w:rPr>
          <w:sz w:val="20"/>
        </w:rPr>
      </w:pPr>
    </w:p>
    <w:p w14:paraId="09639AD7" w14:textId="77777777" w:rsidR="005C1769" w:rsidRDefault="005C1769">
      <w:pPr>
        <w:rPr>
          <w:sz w:val="20"/>
        </w:rPr>
      </w:pPr>
    </w:p>
    <w:p w14:paraId="733F4EAB" w14:textId="77777777" w:rsidR="005C1769" w:rsidRDefault="005C1769">
      <w:pPr>
        <w:rPr>
          <w:sz w:val="20"/>
        </w:rPr>
      </w:pPr>
    </w:p>
    <w:p w14:paraId="1E7C47DE" w14:textId="77777777" w:rsidR="005C1769" w:rsidRDefault="005C1769">
      <w:pPr>
        <w:rPr>
          <w:sz w:val="20"/>
        </w:rPr>
      </w:pPr>
    </w:p>
    <w:p w14:paraId="76069AA1" w14:textId="77777777" w:rsidR="005C1769" w:rsidRDefault="005C1769">
      <w:pPr>
        <w:rPr>
          <w:sz w:val="20"/>
        </w:rPr>
      </w:pPr>
    </w:p>
    <w:p w14:paraId="6CB7B14A" w14:textId="77777777" w:rsidR="005C1769" w:rsidRDefault="005C1769">
      <w:pPr>
        <w:rPr>
          <w:sz w:val="20"/>
        </w:rPr>
      </w:pPr>
    </w:p>
    <w:p w14:paraId="0A252B2A" w14:textId="77777777" w:rsidR="005C1769" w:rsidRDefault="005C1769">
      <w:pPr>
        <w:rPr>
          <w:sz w:val="20"/>
        </w:rPr>
      </w:pPr>
    </w:p>
    <w:p w14:paraId="3EEAAFE5" w14:textId="77777777" w:rsidR="005C1769" w:rsidRDefault="005C1769">
      <w:pPr>
        <w:rPr>
          <w:sz w:val="20"/>
        </w:rPr>
      </w:pPr>
    </w:p>
    <w:p w14:paraId="32969248" w14:textId="77777777" w:rsidR="005C1769" w:rsidRDefault="005C1769">
      <w:pPr>
        <w:rPr>
          <w:sz w:val="20"/>
        </w:rPr>
      </w:pPr>
    </w:p>
    <w:p w14:paraId="44CD0382" w14:textId="77777777" w:rsidR="005C1769" w:rsidRDefault="005C1769">
      <w:pPr>
        <w:rPr>
          <w:sz w:val="20"/>
        </w:rPr>
      </w:pPr>
    </w:p>
    <w:p w14:paraId="5E898622" w14:textId="77777777" w:rsidR="005C1769" w:rsidRDefault="005C1769">
      <w:pPr>
        <w:rPr>
          <w:sz w:val="20"/>
        </w:rPr>
      </w:pPr>
    </w:p>
    <w:p w14:paraId="5789DCAB" w14:textId="77777777" w:rsidR="005C1769" w:rsidRDefault="005C1769">
      <w:pPr>
        <w:rPr>
          <w:sz w:val="20"/>
        </w:rPr>
      </w:pPr>
    </w:p>
    <w:p w14:paraId="56D3A8A1" w14:textId="77777777" w:rsidR="005C1769" w:rsidRDefault="005C1769">
      <w:pPr>
        <w:rPr>
          <w:sz w:val="20"/>
        </w:rPr>
      </w:pPr>
    </w:p>
    <w:p w14:paraId="3EFD1E1B" w14:textId="77777777" w:rsidR="005C1769" w:rsidRDefault="005C1769">
      <w:pPr>
        <w:rPr>
          <w:sz w:val="20"/>
        </w:rPr>
      </w:pPr>
    </w:p>
    <w:p w14:paraId="28434FD0" w14:textId="77777777" w:rsidR="005C1769" w:rsidRDefault="005C1769">
      <w:pPr>
        <w:rPr>
          <w:sz w:val="20"/>
        </w:rPr>
      </w:pPr>
    </w:p>
    <w:p w14:paraId="13027DA7" w14:textId="0F78CC53" w:rsidR="00B80BBB" w:rsidRPr="0073082A" w:rsidRDefault="00D20B4E">
      <w:pPr>
        <w:rPr>
          <w:b/>
          <w:sz w:val="20"/>
        </w:rPr>
      </w:pPr>
      <w:r>
        <w:rPr>
          <w:sz w:val="20"/>
        </w:rPr>
        <w:t>E</w:t>
      </w:r>
      <w:r w:rsidR="003F61F4">
        <w:rPr>
          <w:sz w:val="20"/>
        </w:rPr>
        <w:t>-</w:t>
      </w:r>
      <w:r>
        <w:rPr>
          <w:sz w:val="20"/>
        </w:rPr>
        <w:t>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 xml:space="preserve">released to the </w:t>
      </w:r>
      <w:r w:rsidR="003F61F4">
        <w:rPr>
          <w:b/>
          <w:sz w:val="20"/>
        </w:rPr>
        <w:t>public</w:t>
      </w:r>
      <w:r w:rsidR="00AD2D96">
        <w:rPr>
          <w:b/>
          <w:sz w:val="20"/>
        </w:rPr>
        <w:t>.</w:t>
      </w:r>
    </w:p>
    <w:p w14:paraId="619B2C95" w14:textId="77777777" w:rsidR="00B1381D" w:rsidRPr="0073082A" w:rsidRDefault="00B1381D">
      <w:pPr>
        <w:rPr>
          <w:sz w:val="20"/>
        </w:rPr>
      </w:pPr>
    </w:p>
    <w:p w14:paraId="190A43D2" w14:textId="77777777" w:rsidR="003F61F4" w:rsidRDefault="00EF6052" w:rsidP="00651F96">
      <w:pPr>
        <w:rPr>
          <w:b/>
          <w:sz w:val="20"/>
          <w:u w:val="single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FBDA61" wp14:editId="2FF5984D">
                <wp:simplePos x="0" y="0"/>
                <wp:positionH relativeFrom="column">
                  <wp:posOffset>2345055</wp:posOffset>
                </wp:positionH>
                <wp:positionV relativeFrom="paragraph">
                  <wp:posOffset>56515</wp:posOffset>
                </wp:positionV>
                <wp:extent cx="4504690" cy="124523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7F9E9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516B0688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 w:rsidR="003F61F4">
                              <w:t xml:space="preserve"> </w:t>
                            </w:r>
                            <w:r w:rsidR="003F61F4">
                              <w:tab/>
                            </w:r>
                          </w:p>
                          <w:p w14:paraId="11E673AA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</w:pPr>
                          </w:p>
                          <w:p w14:paraId="50EFF595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 w:rsidR="003F61F4">
                              <w:tab/>
                            </w:r>
                          </w:p>
                          <w:p w14:paraId="20AD3125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2F430E04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 w:rsidR="003F61F4">
                              <w:tab/>
                            </w:r>
                          </w:p>
                          <w:p w14:paraId="3A7D846C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84.65pt;margin-top:4.45pt;width:354.7pt;height:9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 w:rsidR="003F61F4">
                        <w:t xml:space="preserve"> </w:t>
                      </w:r>
                      <w:r w:rsidR="003F61F4">
                        <w:tab/>
                      </w: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</w:pP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 w:rsidR="003F61F4">
                        <w:tab/>
                      </w: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 w:rsidR="003F61F4">
                        <w:tab/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513904">
        <w:rPr>
          <w:b/>
          <w:sz w:val="20"/>
          <w:u w:val="single"/>
        </w:rPr>
        <w:t xml:space="preserve">DIVISION I </w:t>
      </w:r>
    </w:p>
    <w:p w14:paraId="5FA50586" w14:textId="77777777" w:rsidR="00826C14" w:rsidRDefault="00826C14" w:rsidP="00826C14">
      <w:pPr>
        <w:rPr>
          <w:sz w:val="20"/>
        </w:rPr>
      </w:pPr>
      <w:r>
        <w:rPr>
          <w:sz w:val="20"/>
        </w:rPr>
        <w:t>Missy Kilbey, Athletic Director</w:t>
      </w:r>
    </w:p>
    <w:p w14:paraId="58D1DE17" w14:textId="77777777" w:rsidR="00826C14" w:rsidRDefault="00826C14" w:rsidP="00826C14">
      <w:pPr>
        <w:rPr>
          <w:sz w:val="20"/>
        </w:rPr>
      </w:pPr>
      <w:r>
        <w:rPr>
          <w:sz w:val="20"/>
        </w:rPr>
        <w:t>Saint Andrew’s Priory</w:t>
      </w:r>
    </w:p>
    <w:p w14:paraId="0641EE3A" w14:textId="77777777" w:rsidR="00826C14" w:rsidRPr="003F61F4" w:rsidRDefault="00826C14" w:rsidP="00826C14">
      <w:pPr>
        <w:rPr>
          <w:sz w:val="20"/>
        </w:rPr>
      </w:pPr>
      <w:hyperlink r:id="rId9" w:history="1">
        <w:r w:rsidRPr="003F61F4">
          <w:rPr>
            <w:rStyle w:val="Hyperlink"/>
            <w:sz w:val="20"/>
            <w:u w:val="none"/>
          </w:rPr>
          <w:t>mkilbey@priory.net</w:t>
        </w:r>
      </w:hyperlink>
      <w:r w:rsidRPr="003F61F4">
        <w:rPr>
          <w:sz w:val="20"/>
        </w:rPr>
        <w:t xml:space="preserve"> </w:t>
      </w:r>
    </w:p>
    <w:p w14:paraId="12459879" w14:textId="77777777" w:rsidR="003F61F4" w:rsidRPr="003F61F4" w:rsidRDefault="003F61F4" w:rsidP="00651F96">
      <w:pPr>
        <w:rPr>
          <w:sz w:val="20"/>
        </w:rPr>
      </w:pPr>
    </w:p>
    <w:p w14:paraId="12F71A53" w14:textId="18ED58C8" w:rsidR="00651F96" w:rsidRPr="0073082A" w:rsidRDefault="005C1769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DIVISION </w:t>
      </w:r>
      <w:r w:rsidR="00513904">
        <w:rPr>
          <w:b/>
          <w:sz w:val="20"/>
          <w:u w:val="single"/>
        </w:rPr>
        <w:t>II</w:t>
      </w:r>
      <w:r w:rsidR="00651F96" w:rsidRPr="0073082A">
        <w:rPr>
          <w:b/>
          <w:sz w:val="20"/>
          <w:u w:val="single"/>
        </w:rPr>
        <w:t>:</w:t>
      </w:r>
      <w:bookmarkStart w:id="0" w:name="_GoBack"/>
      <w:bookmarkEnd w:id="0"/>
    </w:p>
    <w:p w14:paraId="312D6768" w14:textId="508C5D05" w:rsidR="00405854" w:rsidRDefault="00405854" w:rsidP="00405854">
      <w:pPr>
        <w:rPr>
          <w:sz w:val="20"/>
        </w:rPr>
      </w:pPr>
      <w:r>
        <w:rPr>
          <w:sz w:val="20"/>
        </w:rPr>
        <w:t>Mi</w:t>
      </w:r>
      <w:r w:rsidR="00826C14">
        <w:rPr>
          <w:sz w:val="20"/>
        </w:rPr>
        <w:t>ke Ban</w:t>
      </w:r>
      <w:r>
        <w:rPr>
          <w:sz w:val="20"/>
        </w:rPr>
        <w:t>, Athletic Director</w:t>
      </w:r>
    </w:p>
    <w:p w14:paraId="35E4C5B7" w14:textId="438CE67D" w:rsidR="00405854" w:rsidRDefault="00826C14" w:rsidP="00405854">
      <w:pPr>
        <w:rPr>
          <w:sz w:val="20"/>
        </w:rPr>
      </w:pPr>
      <w:r>
        <w:rPr>
          <w:sz w:val="20"/>
        </w:rPr>
        <w:t>Maui High School</w:t>
      </w:r>
    </w:p>
    <w:p w14:paraId="2481DB84" w14:textId="5A813EE9" w:rsidR="00405854" w:rsidRPr="003F61F4" w:rsidRDefault="00826C14" w:rsidP="00405854">
      <w:pPr>
        <w:rPr>
          <w:sz w:val="20"/>
        </w:rPr>
      </w:pPr>
      <w:hyperlink r:id="rId10" w:history="1">
        <w:r w:rsidRPr="00A31950">
          <w:rPr>
            <w:rStyle w:val="Hyperlink"/>
            <w:sz w:val="20"/>
          </w:rPr>
          <w:t>michael_ban@notes.k12.hi.us</w:t>
        </w:r>
      </w:hyperlink>
    </w:p>
    <w:p w14:paraId="354219A5" w14:textId="5CF4AA12" w:rsidR="003F61F4" w:rsidRPr="003F61F4" w:rsidRDefault="003F61F4" w:rsidP="003F61F4">
      <w:pPr>
        <w:rPr>
          <w:sz w:val="20"/>
        </w:rPr>
      </w:pPr>
      <w:r w:rsidRPr="003F61F4">
        <w:rPr>
          <w:sz w:val="20"/>
        </w:rPr>
        <w:t xml:space="preserve"> </w:t>
      </w:r>
    </w:p>
    <w:p w14:paraId="43DEA2C9" w14:textId="77777777" w:rsidR="00651F96" w:rsidRPr="0073082A" w:rsidRDefault="00651F96" w:rsidP="00651F96">
      <w:pPr>
        <w:rPr>
          <w:sz w:val="20"/>
        </w:rPr>
      </w:pPr>
    </w:p>
    <w:p w14:paraId="4F17DCAC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EF8D" w14:textId="77777777" w:rsidR="007D014D" w:rsidRDefault="007D014D" w:rsidP="00D7333F">
      <w:r>
        <w:separator/>
      </w:r>
    </w:p>
  </w:endnote>
  <w:endnote w:type="continuationSeparator" w:id="0">
    <w:p w14:paraId="5ABA13A2" w14:textId="77777777" w:rsidR="007D014D" w:rsidRDefault="007D014D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860A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C401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8443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DCB9" w14:textId="77777777" w:rsidR="007D014D" w:rsidRDefault="007D014D" w:rsidP="00D7333F">
      <w:r>
        <w:separator/>
      </w:r>
    </w:p>
  </w:footnote>
  <w:footnote w:type="continuationSeparator" w:id="0">
    <w:p w14:paraId="19A4C31C" w14:textId="77777777" w:rsidR="007D014D" w:rsidRDefault="007D014D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7228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0F6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3E3C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0F45D9"/>
    <w:rsid w:val="00126FDD"/>
    <w:rsid w:val="00131C63"/>
    <w:rsid w:val="00142F5B"/>
    <w:rsid w:val="001B6A41"/>
    <w:rsid w:val="00235904"/>
    <w:rsid w:val="00252B60"/>
    <w:rsid w:val="00277B1E"/>
    <w:rsid w:val="002830E4"/>
    <w:rsid w:val="00295E5C"/>
    <w:rsid w:val="002D7107"/>
    <w:rsid w:val="00332D84"/>
    <w:rsid w:val="00391619"/>
    <w:rsid w:val="003B5E6D"/>
    <w:rsid w:val="003C6CA9"/>
    <w:rsid w:val="003D4689"/>
    <w:rsid w:val="003F61F4"/>
    <w:rsid w:val="00405854"/>
    <w:rsid w:val="00432FC5"/>
    <w:rsid w:val="00443B3D"/>
    <w:rsid w:val="00483AB9"/>
    <w:rsid w:val="004C0B83"/>
    <w:rsid w:val="005012CC"/>
    <w:rsid w:val="00513904"/>
    <w:rsid w:val="00520308"/>
    <w:rsid w:val="005410EF"/>
    <w:rsid w:val="00596FF6"/>
    <w:rsid w:val="005B2D42"/>
    <w:rsid w:val="005C1769"/>
    <w:rsid w:val="005E3865"/>
    <w:rsid w:val="00606BAB"/>
    <w:rsid w:val="006276BD"/>
    <w:rsid w:val="00651F96"/>
    <w:rsid w:val="006669E0"/>
    <w:rsid w:val="006831A2"/>
    <w:rsid w:val="00685929"/>
    <w:rsid w:val="006F5DC2"/>
    <w:rsid w:val="0073082A"/>
    <w:rsid w:val="0073453F"/>
    <w:rsid w:val="00765853"/>
    <w:rsid w:val="00767FB8"/>
    <w:rsid w:val="007B314E"/>
    <w:rsid w:val="007D014D"/>
    <w:rsid w:val="00800B97"/>
    <w:rsid w:val="00815857"/>
    <w:rsid w:val="008175FF"/>
    <w:rsid w:val="008261A4"/>
    <w:rsid w:val="00826C14"/>
    <w:rsid w:val="008329A6"/>
    <w:rsid w:val="00870573"/>
    <w:rsid w:val="0089223F"/>
    <w:rsid w:val="008F1F1C"/>
    <w:rsid w:val="00913AE3"/>
    <w:rsid w:val="00933383"/>
    <w:rsid w:val="00952A95"/>
    <w:rsid w:val="009D4951"/>
    <w:rsid w:val="009F3B67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94999"/>
    <w:rsid w:val="00B97207"/>
    <w:rsid w:val="00BB294C"/>
    <w:rsid w:val="00BC21CF"/>
    <w:rsid w:val="00BD59A6"/>
    <w:rsid w:val="00C07F17"/>
    <w:rsid w:val="00C31E76"/>
    <w:rsid w:val="00C55915"/>
    <w:rsid w:val="00C57A0F"/>
    <w:rsid w:val="00CB2500"/>
    <w:rsid w:val="00CE1645"/>
    <w:rsid w:val="00D143AA"/>
    <w:rsid w:val="00D20B4E"/>
    <w:rsid w:val="00D26DC9"/>
    <w:rsid w:val="00D7333F"/>
    <w:rsid w:val="00D91139"/>
    <w:rsid w:val="00D94F9D"/>
    <w:rsid w:val="00DD07A8"/>
    <w:rsid w:val="00E1108F"/>
    <w:rsid w:val="00E472D4"/>
    <w:rsid w:val="00E521EA"/>
    <w:rsid w:val="00E904F2"/>
    <w:rsid w:val="00E94CD9"/>
    <w:rsid w:val="00EA0001"/>
    <w:rsid w:val="00EF6052"/>
    <w:rsid w:val="00F04ACC"/>
    <w:rsid w:val="00F118F4"/>
    <w:rsid w:val="00F35A1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49688"/>
  <w15:chartTrackingRefBased/>
  <w15:docId w15:val="{C3DE6007-FEE2-413C-AB11-498D2FD2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Mention">
    <w:name w:val="Mention"/>
    <w:uiPriority w:val="99"/>
    <w:semiHidden/>
    <w:unhideWhenUsed/>
    <w:rsid w:val="003F61F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058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26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_ban@notes.k12.hi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ilbey@priory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EAFE-5920-4C72-BD86-27B13F46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930</CharactersWithSpaces>
  <SharedDoc>false</SharedDoc>
  <HLinks>
    <vt:vector size="12" baseType="variant"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mailto:bob_morikuni@notes.k12.hi.us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mkilbey@prior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6</cp:revision>
  <cp:lastPrinted>2004-04-05T21:20:00Z</cp:lastPrinted>
  <dcterms:created xsi:type="dcterms:W3CDTF">2017-07-12T08:18:00Z</dcterms:created>
  <dcterms:modified xsi:type="dcterms:W3CDTF">2019-03-21T20:31:00Z</dcterms:modified>
</cp:coreProperties>
</file>